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6814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6DE5DC1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24B8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4E24B8" w:rsidRPr="004E24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5A393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232E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F72F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156AACDD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5A393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232E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8F72F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24B8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4E24B8" w:rsidRPr="004E24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A2821F" w14:textId="77777777" w:rsidR="008F72FC" w:rsidRPr="008F72FC" w:rsidRDefault="008F72FC" w:rsidP="008F72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2FC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1E66B342" w14:textId="77777777" w:rsidR="008F72FC" w:rsidRPr="008F72FC" w:rsidRDefault="008F72FC" w:rsidP="008F72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2FC">
              <w:rPr>
                <w:rFonts w:ascii="Arial" w:hAnsi="Arial" w:cs="Arial"/>
                <w:b/>
                <w:bCs/>
                <w:sz w:val="24"/>
                <w:szCs w:val="24"/>
              </w:rPr>
              <w:t>Po=30 m2</w:t>
            </w:r>
          </w:p>
          <w:p w14:paraId="64F7B634" w14:textId="77777777" w:rsidR="008F72FC" w:rsidRPr="008F72FC" w:rsidRDefault="008F72FC" w:rsidP="008F72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2FC">
              <w:rPr>
                <w:rFonts w:ascii="Arial" w:hAnsi="Arial" w:cs="Arial"/>
                <w:b/>
                <w:bCs/>
                <w:sz w:val="24"/>
                <w:szCs w:val="24"/>
              </w:rPr>
              <w:t>Pk=24 m2</w:t>
            </w:r>
          </w:p>
          <w:p w14:paraId="0E15D0D2" w14:textId="77777777" w:rsidR="008F72FC" w:rsidRPr="008F72FC" w:rsidRDefault="008F72FC" w:rsidP="008F72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F8B94A" w14:textId="77777777" w:rsidR="008F72FC" w:rsidRPr="008F72FC" w:rsidRDefault="008F72FC" w:rsidP="008F72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2FC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61E94424" w14:textId="77777777" w:rsidR="008F72FC" w:rsidRPr="008F72FC" w:rsidRDefault="008F72FC" w:rsidP="008F72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2FC">
              <w:rPr>
                <w:rFonts w:ascii="Arial" w:hAnsi="Arial" w:cs="Arial"/>
                <w:b/>
                <w:bCs/>
                <w:sz w:val="24"/>
                <w:szCs w:val="24"/>
              </w:rPr>
              <w:t>Pt nat=6 m2</w:t>
            </w:r>
          </w:p>
          <w:p w14:paraId="4CE80772" w14:textId="77777777" w:rsidR="008F72FC" w:rsidRPr="008F72FC" w:rsidRDefault="008F72FC" w:rsidP="008F72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2FC">
              <w:rPr>
                <w:rFonts w:ascii="Arial" w:hAnsi="Arial" w:cs="Arial"/>
                <w:b/>
                <w:bCs/>
                <w:sz w:val="24"/>
                <w:szCs w:val="24"/>
              </w:rPr>
              <w:t>Pt otv=37 m2</w:t>
            </w:r>
          </w:p>
          <w:p w14:paraId="75DA41CA" w14:textId="7C728F9B" w:rsidR="004E24B8" w:rsidRDefault="008F72FC" w:rsidP="008F72F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2FC">
              <w:rPr>
                <w:rFonts w:ascii="Arial" w:hAnsi="Arial" w:cs="Arial"/>
                <w:b/>
                <w:bCs/>
                <w:sz w:val="24"/>
                <w:szCs w:val="24"/>
              </w:rPr>
              <w:t>P1 otv t=5 m2</w:t>
            </w:r>
          </w:p>
          <w:p w14:paraId="4FDB69D3" w14:textId="77777777" w:rsidR="008F72FC" w:rsidRDefault="008F72FC" w:rsidP="008F72F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3FC402" w14:textId="77777777" w:rsidR="004E24B8" w:rsidRDefault="004E24B8" w:rsidP="004E24B8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57DDE2E" w14:textId="77777777" w:rsidR="004E24B8" w:rsidRDefault="004E24B8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24751" w14:textId="318262EA" w:rsidR="006243FB" w:rsidRPr="005D1603" w:rsidRDefault="008F72FC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247869" wp14:editId="4DF0FF63">
                  <wp:extent cx="4615180" cy="2115185"/>
                  <wp:effectExtent l="0" t="0" r="0" b="0"/>
                  <wp:docPr id="425385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5180" cy="211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15D01D" w14:textId="6FADD166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1819DEEE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E07E761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E24B8" w:rsidRPr="004E24B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4E24B8" w:rsidRPr="004E24B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5E85F" w14:textId="77777777" w:rsidR="00812B04" w:rsidRDefault="00812B04" w:rsidP="0016116A">
      <w:pPr>
        <w:spacing w:after="0" w:line="240" w:lineRule="auto"/>
      </w:pPr>
      <w:r>
        <w:separator/>
      </w:r>
    </w:p>
  </w:endnote>
  <w:endnote w:type="continuationSeparator" w:id="0">
    <w:p w14:paraId="53299682" w14:textId="77777777" w:rsidR="00812B04" w:rsidRDefault="00812B04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9D2E6" w14:textId="77777777" w:rsidR="00812B04" w:rsidRDefault="00812B04" w:rsidP="0016116A">
      <w:pPr>
        <w:spacing w:after="0" w:line="240" w:lineRule="auto"/>
      </w:pPr>
      <w:r>
        <w:separator/>
      </w:r>
    </w:p>
  </w:footnote>
  <w:footnote w:type="continuationSeparator" w:id="0">
    <w:p w14:paraId="373017AF" w14:textId="77777777" w:rsidR="00812B04" w:rsidRDefault="00812B04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2E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AF3CEB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618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50</cp:revision>
  <cp:lastPrinted>2018-12-17T12:56:00Z</cp:lastPrinted>
  <dcterms:created xsi:type="dcterms:W3CDTF">2025-02-17T12:25:00Z</dcterms:created>
  <dcterms:modified xsi:type="dcterms:W3CDTF">2025-03-29T14:34:00Z</dcterms:modified>
</cp:coreProperties>
</file>